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05F22">
      <w:pPr>
        <w:jc w:val="left"/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21"/>
          <w:szCs w:val="21"/>
        </w:rPr>
        <w:t>存档编号</w:t>
      </w:r>
      <w:r>
        <w:rPr>
          <w:rFonts w:hint="eastAsia" w:ascii="黑体" w:hAnsi="黑体" w:eastAsia="黑体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sz w:val="21"/>
          <w:szCs w:val="21"/>
          <w:u w:val="single"/>
          <w:lang w:val="en-US" w:eastAsia="zh-CN"/>
        </w:rPr>
        <w:t xml:space="preserve">                   </w:t>
      </w:r>
    </w:p>
    <w:p w14:paraId="54D91579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江苏师范大学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安防</w:t>
      </w:r>
      <w:r>
        <w:rPr>
          <w:rFonts w:hint="eastAsia" w:ascii="黑体" w:hAnsi="黑体" w:eastAsia="黑体"/>
          <w:sz w:val="36"/>
          <w:szCs w:val="36"/>
        </w:rPr>
        <w:t>监控调阅申请表</w:t>
      </w:r>
    </w:p>
    <w:p w14:paraId="7B19CB4D">
      <w:pPr>
        <w:rPr>
          <w:rFonts w:ascii="黑体" w:hAnsi="黑体" w:eastAsia="黑体"/>
          <w:sz w:val="24"/>
          <w:szCs w:val="44"/>
        </w:rPr>
      </w:pP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1469"/>
        <w:gridCol w:w="1225"/>
        <w:gridCol w:w="288"/>
        <w:gridCol w:w="1375"/>
        <w:gridCol w:w="1367"/>
        <w:gridCol w:w="1585"/>
      </w:tblGrid>
      <w:tr w14:paraId="298C2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186" w:type="dxa"/>
            <w:vAlign w:val="center"/>
          </w:tcPr>
          <w:p w14:paraId="3F92A6B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名</w:t>
            </w:r>
          </w:p>
        </w:tc>
        <w:tc>
          <w:tcPr>
            <w:tcW w:w="2982" w:type="dxa"/>
            <w:gridSpan w:val="3"/>
            <w:vAlign w:val="center"/>
          </w:tcPr>
          <w:p w14:paraId="6E31BBC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0588E324"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手机号</w:t>
            </w:r>
          </w:p>
        </w:tc>
        <w:tc>
          <w:tcPr>
            <w:tcW w:w="2952" w:type="dxa"/>
            <w:gridSpan w:val="2"/>
          </w:tcPr>
          <w:p w14:paraId="392EF5B9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3BBC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186" w:type="dxa"/>
          </w:tcPr>
          <w:p w14:paraId="7F5FCC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号</w:t>
            </w:r>
          </w:p>
        </w:tc>
        <w:tc>
          <w:tcPr>
            <w:tcW w:w="2982" w:type="dxa"/>
            <w:gridSpan w:val="3"/>
          </w:tcPr>
          <w:p w14:paraId="68901A2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3B1DBD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时间</w:t>
            </w:r>
          </w:p>
        </w:tc>
        <w:tc>
          <w:tcPr>
            <w:tcW w:w="2952" w:type="dxa"/>
            <w:gridSpan w:val="2"/>
          </w:tcPr>
          <w:p w14:paraId="3DA2DF50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9FF9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2186" w:type="dxa"/>
          </w:tcPr>
          <w:p w14:paraId="6CD9A50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7309" w:type="dxa"/>
            <w:gridSpan w:val="6"/>
          </w:tcPr>
          <w:p w14:paraId="46001B21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7AA81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2186" w:type="dxa"/>
          </w:tcPr>
          <w:p w14:paraId="4B3ABE7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院/年级/专业</w:t>
            </w:r>
          </w:p>
        </w:tc>
        <w:tc>
          <w:tcPr>
            <w:tcW w:w="7309" w:type="dxa"/>
            <w:gridSpan w:val="6"/>
          </w:tcPr>
          <w:p w14:paraId="238A5236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71A1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186" w:type="dxa"/>
          </w:tcPr>
          <w:p w14:paraId="1598A20E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住址（宿舍）</w:t>
            </w:r>
          </w:p>
        </w:tc>
        <w:tc>
          <w:tcPr>
            <w:tcW w:w="7309" w:type="dxa"/>
            <w:gridSpan w:val="6"/>
          </w:tcPr>
          <w:p w14:paraId="6EE1A3A9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B189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6" w:hRule="atLeast"/>
          <w:jc w:val="center"/>
        </w:trPr>
        <w:tc>
          <w:tcPr>
            <w:tcW w:w="2186" w:type="dxa"/>
            <w:vAlign w:val="center"/>
          </w:tcPr>
          <w:p w14:paraId="1BD1B77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事由</w:t>
            </w:r>
          </w:p>
        </w:tc>
        <w:tc>
          <w:tcPr>
            <w:tcW w:w="7309" w:type="dxa"/>
            <w:gridSpan w:val="6"/>
          </w:tcPr>
          <w:p w14:paraId="7EA24F9C"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（请详细说明：如丢失或被盗物品名称、时间、地点、特征及价值等）</w:t>
            </w:r>
          </w:p>
        </w:tc>
      </w:tr>
      <w:tr w14:paraId="6FFA6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2186" w:type="dxa"/>
            <w:vAlign w:val="center"/>
          </w:tcPr>
          <w:p w14:paraId="568F6F7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意见</w:t>
            </w:r>
          </w:p>
          <w:p w14:paraId="63159B66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部/院）</w:t>
            </w:r>
          </w:p>
        </w:tc>
        <w:tc>
          <w:tcPr>
            <w:tcW w:w="7309" w:type="dxa"/>
            <w:gridSpan w:val="6"/>
            <w:vAlign w:val="center"/>
          </w:tcPr>
          <w:p w14:paraId="5D956D44"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1988991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</w:p>
          <w:p w14:paraId="70A12982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7D0EA344">
            <w:pPr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单位负责人（公章）：</w:t>
            </w:r>
          </w:p>
          <w:p w14:paraId="01C0B28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年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月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日</w:t>
            </w:r>
          </w:p>
        </w:tc>
      </w:tr>
      <w:tr w14:paraId="1B746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  <w:jc w:val="center"/>
        </w:trPr>
        <w:tc>
          <w:tcPr>
            <w:tcW w:w="2186" w:type="dxa"/>
            <w:vAlign w:val="center"/>
          </w:tcPr>
          <w:p w14:paraId="229098E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审批意见</w:t>
            </w:r>
          </w:p>
          <w:p w14:paraId="7B62CA7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保卫部）</w:t>
            </w:r>
          </w:p>
        </w:tc>
        <w:tc>
          <w:tcPr>
            <w:tcW w:w="7309" w:type="dxa"/>
            <w:gridSpan w:val="6"/>
            <w:vAlign w:val="center"/>
          </w:tcPr>
          <w:p w14:paraId="56DE74B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 w14:paraId="09AE2D2A"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21D7F7F9">
            <w:pPr>
              <w:ind w:firstLine="3990" w:firstLineChars="1900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签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名：</w:t>
            </w:r>
          </w:p>
          <w:p w14:paraId="4D7455B5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 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年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月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日</w:t>
            </w:r>
          </w:p>
        </w:tc>
      </w:tr>
      <w:tr w14:paraId="1BC52F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186" w:type="dxa"/>
            <w:vAlign w:val="center"/>
          </w:tcPr>
          <w:p w14:paraId="7C5BD2B9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调阅人</w:t>
            </w:r>
          </w:p>
        </w:tc>
        <w:tc>
          <w:tcPr>
            <w:tcW w:w="1469" w:type="dxa"/>
            <w:vAlign w:val="center"/>
          </w:tcPr>
          <w:p w14:paraId="6BA8A6DB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02A8C87D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监督人</w:t>
            </w:r>
          </w:p>
        </w:tc>
        <w:tc>
          <w:tcPr>
            <w:tcW w:w="1663" w:type="dxa"/>
            <w:gridSpan w:val="2"/>
            <w:vAlign w:val="center"/>
          </w:tcPr>
          <w:p w14:paraId="5A4682C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16CDDCC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反馈时间</w:t>
            </w:r>
          </w:p>
        </w:tc>
        <w:tc>
          <w:tcPr>
            <w:tcW w:w="1585" w:type="dxa"/>
            <w:vAlign w:val="center"/>
          </w:tcPr>
          <w:p w14:paraId="020D3D72"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431A0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6" w:hRule="atLeast"/>
          <w:jc w:val="center"/>
        </w:trPr>
        <w:tc>
          <w:tcPr>
            <w:tcW w:w="2186" w:type="dxa"/>
            <w:vAlign w:val="center"/>
          </w:tcPr>
          <w:p w14:paraId="0A665911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反馈结果</w:t>
            </w:r>
          </w:p>
        </w:tc>
        <w:tc>
          <w:tcPr>
            <w:tcW w:w="7309" w:type="dxa"/>
            <w:gridSpan w:val="6"/>
            <w:vAlign w:val="top"/>
          </w:tcPr>
          <w:p w14:paraId="2FF24CC7">
            <w:pPr>
              <w:jc w:val="both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 xml:space="preserve">反馈方式： </w:t>
            </w:r>
          </w:p>
          <w:p w14:paraId="43112B4B">
            <w:pPr>
              <w:jc w:val="both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</w:p>
          <w:p w14:paraId="2CB2D99B">
            <w:pPr>
              <w:jc w:val="both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反馈内容：</w:t>
            </w:r>
          </w:p>
        </w:tc>
      </w:tr>
    </w:tbl>
    <w:p w14:paraId="3E7A0DCA">
      <w:pP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备注：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1.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任何单位经同意调阅相关视频资料后，必须做好对资料内容的保密工作，资料除用于相关调查工作外，</w:t>
      </w:r>
    </w:p>
    <w:p w14:paraId="56479620">
      <w:pPr>
        <w:ind w:firstLine="763" w:firstLineChars="400"/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不得随意向外散布。如因资料内容外泄造成的不良影响和法律后果，由调阅单位和相关人员负责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。</w:t>
      </w:r>
    </w:p>
    <w:p w14:paraId="11058892">
      <w:pPr>
        <w:ind w:firstLine="572" w:firstLineChars="300"/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2.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原则上1-2个工作日反馈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查询结果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。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 xml:space="preserve">            </w:t>
      </w:r>
    </w:p>
    <w:p w14:paraId="32DEC787">
      <w:pPr>
        <w:ind w:firstLine="572" w:firstLineChars="300"/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3.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校园110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>监控中心  地址：静远楼2楼西头，</w:t>
      </w: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9"/>
          <w:szCs w:val="19"/>
          <w:shd w:val="clear" w:fill="FFFFFF"/>
        </w:rPr>
        <w:t>电话：83656110（56110）</w:t>
      </w:r>
    </w:p>
    <w:sectPr>
      <w:pgSz w:w="11906" w:h="16838"/>
      <w:pgMar w:top="850" w:right="1134" w:bottom="85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3"/>
    <w:rsid w:val="00090C69"/>
    <w:rsid w:val="003372C2"/>
    <w:rsid w:val="00361553"/>
    <w:rsid w:val="003C6857"/>
    <w:rsid w:val="00451B3E"/>
    <w:rsid w:val="005E1EC6"/>
    <w:rsid w:val="00622940"/>
    <w:rsid w:val="006979E6"/>
    <w:rsid w:val="00792C26"/>
    <w:rsid w:val="0079747D"/>
    <w:rsid w:val="007A00AF"/>
    <w:rsid w:val="008263CD"/>
    <w:rsid w:val="00902881"/>
    <w:rsid w:val="009D6FD0"/>
    <w:rsid w:val="00A22B0C"/>
    <w:rsid w:val="00BB4535"/>
    <w:rsid w:val="00C651DB"/>
    <w:rsid w:val="00C7259D"/>
    <w:rsid w:val="00DD0AD5"/>
    <w:rsid w:val="00DD4C92"/>
    <w:rsid w:val="00EA05CC"/>
    <w:rsid w:val="00ED04F8"/>
    <w:rsid w:val="00F36D30"/>
    <w:rsid w:val="0ED577B2"/>
    <w:rsid w:val="143275FB"/>
    <w:rsid w:val="19631DB8"/>
    <w:rsid w:val="1CFE11EF"/>
    <w:rsid w:val="22B16EC5"/>
    <w:rsid w:val="2F250FA2"/>
    <w:rsid w:val="32096215"/>
    <w:rsid w:val="33092805"/>
    <w:rsid w:val="47855EE6"/>
    <w:rsid w:val="5C2515ED"/>
    <w:rsid w:val="5F54294D"/>
    <w:rsid w:val="74B17A6A"/>
    <w:rsid w:val="7A7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BA0E-D38D-4641-AC85-EA05BDD8F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283</Characters>
  <Lines>1</Lines>
  <Paragraphs>1</Paragraphs>
  <TotalTime>6</TotalTime>
  <ScaleCrop>false</ScaleCrop>
  <LinksUpToDate>false</LinksUpToDate>
  <CharactersWithSpaces>4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0:11:00Z</dcterms:created>
  <dc:creator>shenglong </dc:creator>
  <cp:lastModifiedBy>木木夕～李</cp:lastModifiedBy>
  <cp:lastPrinted>2026-03-16T01:45:00Z</cp:lastPrinted>
  <dcterms:modified xsi:type="dcterms:W3CDTF">2026-03-16T03:09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RmNjYxYTBjM2RmMTA0NTJmZmNkZDdiZmI2ODA2MTAiLCJ1c2VySWQiOiIxMTQ0MjcyNTgwIn0=</vt:lpwstr>
  </property>
  <property fmtid="{D5CDD505-2E9C-101B-9397-08002B2CF9AE}" pid="3" name="KSOProductBuildVer">
    <vt:lpwstr>2052-12.1.0.25225</vt:lpwstr>
  </property>
  <property fmtid="{D5CDD505-2E9C-101B-9397-08002B2CF9AE}" pid="4" name="ICV">
    <vt:lpwstr>333538F95E3F4C3A8A3C1AEF6C054B41_13</vt:lpwstr>
  </property>
</Properties>
</file>